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1CA0740" w:rsidR="006066EC" w:rsidRPr="00A81C3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A81C30" w:rsidRPr="00A81C30">
        <w:rPr>
          <w:b/>
        </w:rPr>
        <w:t>7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FD2391B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94E5C" w:rsidRPr="00194E5C">
        <w:rPr>
          <w:b/>
        </w:rPr>
        <w:t>Изучение основ JavaScript, создание простейших функций и использование базовых операторов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BB1966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404C6241" w:rsidR="001119E1" w:rsidRPr="00BB1966" w:rsidRDefault="00BB1966" w:rsidP="00BB1966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BB1966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BB1966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Default="002C3254">
      <w:pPr>
        <w:jc w:val="right"/>
      </w:pPr>
    </w:p>
    <w:p w14:paraId="4C211487" w14:textId="77777777" w:rsidR="00BB1966" w:rsidRDefault="00BB1966">
      <w:pPr>
        <w:jc w:val="right"/>
      </w:pPr>
    </w:p>
    <w:p w14:paraId="059F0767" w14:textId="77777777" w:rsidR="00BB1966" w:rsidRDefault="00BB1966" w:rsidP="001119E1">
      <w:pPr>
        <w:jc w:val="center"/>
      </w:pPr>
    </w:p>
    <w:p w14:paraId="418E1D31" w14:textId="50952AFD" w:rsidR="006066EC" w:rsidRPr="0013102D" w:rsidRDefault="00117A0A" w:rsidP="001119E1">
      <w:pPr>
        <w:jc w:val="center"/>
      </w:pPr>
      <w:r>
        <w:t>Москва</w:t>
      </w:r>
      <w:r w:rsidR="00BB1966"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BB1966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2871ACA7" w14:textId="197CE18F" w:rsidR="00553EB6" w:rsidRPr="00DC0DC0" w:rsidRDefault="00DC0DC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основы </w:t>
      </w:r>
      <w:r>
        <w:rPr>
          <w:lang w:val="en-US"/>
        </w:rPr>
        <w:t>JavaScript</w:t>
      </w:r>
      <w:r w:rsidRPr="00DC0DC0">
        <w:t xml:space="preserve">, </w:t>
      </w:r>
      <w:r>
        <w:t>создать простые функции «Привет, мир» и вывод студентов разных групп. Добавить возможность сворачивания информации об авторе, дате создания и тексте статьи на главной странице.</w:t>
      </w:r>
    </w:p>
    <w:p w14:paraId="73065F24" w14:textId="567CD09A" w:rsidR="00A81C30" w:rsidRDefault="00A81C3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D5B8CC6" w14:textId="77777777" w:rsidR="00A81C30" w:rsidRDefault="00A81C3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70D1AD" w14:textId="6A2892F1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9A1120" w14:textId="77777777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C5461F3" w14:textId="66E5DAD4" w:rsidR="00745B39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B08D37B" w14:textId="77777777" w:rsidR="00DC0DC0" w:rsidRPr="007E4EF5" w:rsidRDefault="00DC0DC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740C13" w14:textId="597CB9E4" w:rsidR="00F76FCD" w:rsidRPr="008C2507" w:rsidRDefault="00F61837" w:rsidP="00553EB6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17263ED4" w14:textId="11D61B6E" w:rsidR="008761FF" w:rsidRDefault="0052037C" w:rsidP="00851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 w:rsidRPr="0052037C">
        <w:rPr>
          <w:lang w:val="en-US"/>
        </w:rPr>
        <w:drawing>
          <wp:anchor distT="0" distB="0" distL="114300" distR="114300" simplePos="0" relativeHeight="251659264" behindDoc="0" locked="0" layoutInCell="1" allowOverlap="1" wp14:anchorId="0034D597" wp14:editId="6F39FE58">
            <wp:simplePos x="0" y="0"/>
            <wp:positionH relativeFrom="column">
              <wp:posOffset>1254642</wp:posOffset>
            </wp:positionH>
            <wp:positionV relativeFrom="paragraph">
              <wp:posOffset>623674</wp:posOffset>
            </wp:positionV>
            <wp:extent cx="3496163" cy="590632"/>
            <wp:effectExtent l="0" t="0" r="9525" b="0"/>
            <wp:wrapTopAndBottom/>
            <wp:docPr id="190619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2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E70">
        <w:t>Копируем данные из прошлой лабораторной работы в новый проект. Создаем</w:t>
      </w:r>
      <w:r w:rsidR="00534FED" w:rsidRPr="00534FED">
        <w:t xml:space="preserve"> </w:t>
      </w:r>
      <w:r w:rsidR="00534FED">
        <w:t>файл</w:t>
      </w:r>
      <w:r w:rsidR="00072E70">
        <w:t xml:space="preserve"> </w:t>
      </w:r>
      <w:r w:rsidR="00534FED">
        <w:rPr>
          <w:lang w:val="en-US"/>
        </w:rPr>
        <w:t>helloworld</w:t>
      </w:r>
      <w:r w:rsidR="00534FED" w:rsidRPr="00534FED">
        <w:t>.</w:t>
      </w:r>
      <w:r w:rsidR="00072E70">
        <w:rPr>
          <w:lang w:val="en-US"/>
        </w:rPr>
        <w:t>js</w:t>
      </w:r>
      <w:r w:rsidR="00072E70" w:rsidRPr="00072E70">
        <w:t xml:space="preserve"> </w:t>
      </w:r>
      <w:r w:rsidR="00072E70">
        <w:t>и подключаем его к шаблону основной страницы.</w:t>
      </w:r>
    </w:p>
    <w:p w14:paraId="6D4DC277" w14:textId="64D028A1" w:rsidR="005572B1" w:rsidRPr="00116FA4" w:rsidRDefault="00704472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0B5313">
        <w:t xml:space="preserve">Подключение </w:t>
      </w:r>
      <w:r w:rsidR="000B5313">
        <w:rPr>
          <w:lang w:val="en-US"/>
        </w:rPr>
        <w:t>js</w:t>
      </w:r>
      <w:r w:rsidR="000B5313" w:rsidRPr="000B5313">
        <w:t xml:space="preserve"> </w:t>
      </w:r>
      <w:r w:rsidR="000B5313">
        <w:t xml:space="preserve">файла к </w:t>
      </w:r>
      <w:r w:rsidR="000B5313">
        <w:rPr>
          <w:lang w:val="en-US"/>
        </w:rPr>
        <w:t>archive</w:t>
      </w:r>
      <w:r w:rsidR="000B5313" w:rsidRPr="000B5313">
        <w:t>.</w:t>
      </w:r>
      <w:r w:rsidR="000B5313">
        <w:rPr>
          <w:lang w:val="en-US"/>
        </w:rPr>
        <w:t>html</w:t>
      </w:r>
    </w:p>
    <w:p w14:paraId="6086760D" w14:textId="20B38268" w:rsidR="000B5313" w:rsidRPr="000B5313" w:rsidRDefault="0052037C" w:rsidP="000B53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2037C">
        <w:drawing>
          <wp:anchor distT="0" distB="0" distL="114300" distR="114300" simplePos="0" relativeHeight="251661312" behindDoc="0" locked="0" layoutInCell="1" allowOverlap="1" wp14:anchorId="726F3D94" wp14:editId="2AA84191">
            <wp:simplePos x="0" y="0"/>
            <wp:positionH relativeFrom="column">
              <wp:posOffset>0</wp:posOffset>
            </wp:positionH>
            <wp:positionV relativeFrom="paragraph">
              <wp:posOffset>454601</wp:posOffset>
            </wp:positionV>
            <wp:extent cx="5939790" cy="2877820"/>
            <wp:effectExtent l="0" t="0" r="3810" b="0"/>
            <wp:wrapTopAndBottom/>
            <wp:docPr id="11690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5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313">
        <w:t xml:space="preserve">Открываем вкладку </w:t>
      </w:r>
      <w:r w:rsidR="000B5313">
        <w:rPr>
          <w:lang w:val="en-US"/>
        </w:rPr>
        <w:t>Network</w:t>
      </w:r>
      <w:r w:rsidR="000B5313" w:rsidRPr="000B5313">
        <w:t xml:space="preserve"> </w:t>
      </w:r>
      <w:r w:rsidR="000B5313">
        <w:t xml:space="preserve">и смотрим на подключенный </w:t>
      </w:r>
      <w:r w:rsidR="000B5313">
        <w:rPr>
          <w:lang w:val="en-US"/>
        </w:rPr>
        <w:t>js</w:t>
      </w:r>
      <w:r w:rsidR="000B5313" w:rsidRPr="000B5313">
        <w:t xml:space="preserve"> </w:t>
      </w:r>
      <w:r w:rsidR="000B5313">
        <w:t>файл.</w:t>
      </w:r>
    </w:p>
    <w:p w14:paraId="752EF0E1" w14:textId="4E4DC4DE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0B5313">
        <w:t xml:space="preserve">Открытая вкладка </w:t>
      </w:r>
      <w:r w:rsidR="000B5313">
        <w:rPr>
          <w:lang w:val="en-US"/>
        </w:rPr>
        <w:t>Network</w:t>
      </w:r>
    </w:p>
    <w:p w14:paraId="18865004" w14:textId="0D5FA699" w:rsidR="000B5313" w:rsidRDefault="00534FED" w:rsidP="000B53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список студентов в </w:t>
      </w:r>
      <w:r>
        <w:rPr>
          <w:lang w:val="en-US"/>
        </w:rPr>
        <w:t>helloworld</w:t>
      </w:r>
      <w:r w:rsidRPr="00534FED">
        <w:t>.</w:t>
      </w:r>
      <w:r>
        <w:rPr>
          <w:lang w:val="en-US"/>
        </w:rPr>
        <w:t>js</w:t>
      </w:r>
      <w:r w:rsidRPr="00534FED">
        <w:t>.</w:t>
      </w:r>
    </w:p>
    <w:p w14:paraId="5FE11435" w14:textId="44B68E0D" w:rsidR="005572B1" w:rsidRDefault="009F7646" w:rsidP="009F7646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 w:rsidRPr="009F7646">
        <w:lastRenderedPageBreak/>
        <w:drawing>
          <wp:anchor distT="0" distB="0" distL="114300" distR="114300" simplePos="0" relativeHeight="251663360" behindDoc="0" locked="0" layoutInCell="1" allowOverlap="1" wp14:anchorId="6D16B56D" wp14:editId="1C908C79">
            <wp:simplePos x="0" y="0"/>
            <wp:positionH relativeFrom="column">
              <wp:posOffset>1626781</wp:posOffset>
            </wp:positionH>
            <wp:positionV relativeFrom="paragraph">
              <wp:posOffset>-159858</wp:posOffset>
            </wp:positionV>
            <wp:extent cx="2553056" cy="5544324"/>
            <wp:effectExtent l="0" t="0" r="0" b="0"/>
            <wp:wrapTopAndBottom/>
            <wp:docPr id="191646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60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57B">
        <w:t xml:space="preserve">Рисунок 3 – </w:t>
      </w:r>
      <w:r w:rsidR="000D63EC">
        <w:t xml:space="preserve">Список студентов в </w:t>
      </w:r>
      <w:r w:rsidR="000D63EC">
        <w:rPr>
          <w:lang w:val="en-US"/>
        </w:rPr>
        <w:t>js</w:t>
      </w:r>
      <w:r w:rsidR="000D63EC" w:rsidRPr="000D63EC">
        <w:t xml:space="preserve"> </w:t>
      </w:r>
      <w:r w:rsidR="000D63EC">
        <w:t>файле</w:t>
      </w:r>
    </w:p>
    <w:p w14:paraId="421F19FD" w14:textId="0B75F667" w:rsidR="000D63EC" w:rsidRPr="000D63EC" w:rsidRDefault="000D63EC" w:rsidP="000D63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ыведем информацию о студентах через </w:t>
      </w:r>
      <w:r>
        <w:rPr>
          <w:lang w:val="en-US"/>
        </w:rPr>
        <w:t>console</w:t>
      </w:r>
      <w:r w:rsidRPr="000D63EC">
        <w:t>.</w:t>
      </w:r>
      <w:r>
        <w:rPr>
          <w:lang w:val="en-US"/>
        </w:rPr>
        <w:t>log</w:t>
      </w:r>
      <w:r w:rsidRPr="000D63EC">
        <w:t>().</w:t>
      </w:r>
    </w:p>
    <w:p w14:paraId="6C198564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158B0A" wp14:editId="25C21C8B">
            <wp:extent cx="5935980" cy="1973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F05" w14:textId="1EB15904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0D63EC">
        <w:t>Вывод информации о студентах</w:t>
      </w:r>
    </w:p>
    <w:p w14:paraId="14B0B650" w14:textId="4DF85FDB" w:rsidR="000D63EC" w:rsidRPr="003243E0" w:rsidRDefault="009F7646" w:rsidP="000D63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464CFA3" wp14:editId="3EFF5F88">
            <wp:simplePos x="0" y="0"/>
            <wp:positionH relativeFrom="column">
              <wp:posOffset>669852</wp:posOffset>
            </wp:positionH>
            <wp:positionV relativeFrom="paragraph">
              <wp:posOffset>708734</wp:posOffset>
            </wp:positionV>
            <wp:extent cx="3819048" cy="4219048"/>
            <wp:effectExtent l="0" t="0" r="0" b="0"/>
            <wp:wrapTopAndBottom/>
            <wp:docPr id="36090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06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0">
        <w:t xml:space="preserve">Добавим функции форматированного вывода информации о студентах в </w:t>
      </w:r>
      <w:r w:rsidR="003243E0">
        <w:rPr>
          <w:lang w:val="en-US"/>
        </w:rPr>
        <w:t>helloworld</w:t>
      </w:r>
      <w:r w:rsidR="003243E0" w:rsidRPr="003243E0">
        <w:t>.</w:t>
      </w:r>
      <w:r w:rsidR="003243E0">
        <w:rPr>
          <w:lang w:val="en-US"/>
        </w:rPr>
        <w:t>js</w:t>
      </w:r>
      <w:r w:rsidR="003243E0" w:rsidRPr="003243E0">
        <w:t>.</w:t>
      </w:r>
    </w:p>
    <w:p w14:paraId="0D83FCD2" w14:textId="671DFE0B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3243E0">
        <w:t>Функции форматированного вывода информации</w:t>
      </w:r>
    </w:p>
    <w:p w14:paraId="04A7C730" w14:textId="645B1DAE" w:rsidR="003243E0" w:rsidRDefault="009F7646" w:rsidP="003243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9F7646">
        <w:drawing>
          <wp:anchor distT="0" distB="0" distL="114300" distR="114300" simplePos="0" relativeHeight="251644928" behindDoc="0" locked="0" layoutInCell="1" allowOverlap="1" wp14:anchorId="442B8DD2" wp14:editId="50557DA6">
            <wp:simplePos x="0" y="0"/>
            <wp:positionH relativeFrom="column">
              <wp:posOffset>0</wp:posOffset>
            </wp:positionH>
            <wp:positionV relativeFrom="paragraph">
              <wp:posOffset>370131</wp:posOffset>
            </wp:positionV>
            <wp:extent cx="5939790" cy="1623695"/>
            <wp:effectExtent l="0" t="0" r="3810" b="0"/>
            <wp:wrapTopAndBottom/>
            <wp:docPr id="1930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0">
        <w:t>Выведем информацию в консоль.</w:t>
      </w:r>
    </w:p>
    <w:p w14:paraId="1A1F4D8F" w14:textId="2677FE14" w:rsidR="005572B1" w:rsidRDefault="005572B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1B0BDFCB" w14:textId="78BE42E1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6 – </w:t>
      </w:r>
      <w:r w:rsidR="003243E0">
        <w:t>Вывод форматированной информации в консоль</w:t>
      </w:r>
    </w:p>
    <w:p w14:paraId="3618A042" w14:textId="4614C0C3" w:rsidR="003243E0" w:rsidRPr="00037CC6" w:rsidRDefault="00037CC6" w:rsidP="003243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функции фильтрации студентов по группе и по средней оценке выше заданной. Группа и пороговая оценка вводятся пользователем с клавиатуры.</w:t>
      </w:r>
    </w:p>
    <w:p w14:paraId="460E9FAD" w14:textId="4916C2B4" w:rsidR="005572B1" w:rsidRDefault="005572B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24E6F47C" w14:textId="78BB13AA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037CC6">
        <w:t>Функции фильтрации по группе и оценке</w:t>
      </w:r>
    </w:p>
    <w:p w14:paraId="3BEE4A08" w14:textId="5C9D2DB4" w:rsidR="00037CC6" w:rsidRDefault="00ED27E9" w:rsidP="00037CC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27E9">
        <w:drawing>
          <wp:anchor distT="0" distB="0" distL="114300" distR="114300" simplePos="0" relativeHeight="251653120" behindDoc="0" locked="0" layoutInCell="1" allowOverlap="1" wp14:anchorId="10F4141F" wp14:editId="340744C7">
            <wp:simplePos x="0" y="0"/>
            <wp:positionH relativeFrom="column">
              <wp:posOffset>-53163</wp:posOffset>
            </wp:positionH>
            <wp:positionV relativeFrom="paragraph">
              <wp:posOffset>380764</wp:posOffset>
            </wp:positionV>
            <wp:extent cx="5939790" cy="988060"/>
            <wp:effectExtent l="0" t="0" r="3810" b="2540"/>
            <wp:wrapTopAndBottom/>
            <wp:docPr id="1824215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156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6F1">
        <w:t>Выведем студентов по заданной группе.</w:t>
      </w:r>
    </w:p>
    <w:p w14:paraId="35224D8E" w14:textId="42606083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8 – </w:t>
      </w:r>
      <w:r w:rsidR="00ED26F1">
        <w:t>Фильтрация студентов по группе</w:t>
      </w:r>
    </w:p>
    <w:p w14:paraId="0663633A" w14:textId="7B7A1122" w:rsidR="00ED26F1" w:rsidRDefault="00ED27E9" w:rsidP="006B3D7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D27E9">
        <w:drawing>
          <wp:anchor distT="0" distB="0" distL="114300" distR="114300" simplePos="0" relativeHeight="251652096" behindDoc="0" locked="0" layoutInCell="1" allowOverlap="1" wp14:anchorId="340700E1" wp14:editId="36A7B6D8">
            <wp:simplePos x="0" y="0"/>
            <wp:positionH relativeFrom="column">
              <wp:posOffset>-53163</wp:posOffset>
            </wp:positionH>
            <wp:positionV relativeFrom="paragraph">
              <wp:posOffset>402029</wp:posOffset>
            </wp:positionV>
            <wp:extent cx="5939790" cy="1306830"/>
            <wp:effectExtent l="0" t="0" r="3810" b="7620"/>
            <wp:wrapTopAndBottom/>
            <wp:docPr id="464877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776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7D">
        <w:t>Выведем студентов с фильтрацией по средней оценке.</w:t>
      </w:r>
    </w:p>
    <w:p w14:paraId="5D2C9B73" w14:textId="5233680E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6B3D7D">
        <w:t>Фильтрация студентов по средней оценке</w:t>
      </w:r>
    </w:p>
    <w:p w14:paraId="192BD1EE" w14:textId="29E492E8" w:rsidR="006B3D7D" w:rsidRPr="00D2139D" w:rsidRDefault="00B92915" w:rsidP="006B3D7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92915">
        <w:rPr>
          <w:noProof/>
        </w:rPr>
        <w:drawing>
          <wp:anchor distT="0" distB="0" distL="114300" distR="114300" simplePos="0" relativeHeight="251654144" behindDoc="0" locked="0" layoutInCell="1" allowOverlap="1" wp14:anchorId="72595E5A" wp14:editId="2347B7BF">
            <wp:simplePos x="0" y="0"/>
            <wp:positionH relativeFrom="column">
              <wp:posOffset>636</wp:posOffset>
            </wp:positionH>
            <wp:positionV relativeFrom="paragraph">
              <wp:posOffset>666203</wp:posOffset>
            </wp:positionV>
            <wp:extent cx="5449060" cy="3086531"/>
            <wp:effectExtent l="0" t="0" r="0" b="0"/>
            <wp:wrapTopAndBottom/>
            <wp:docPr id="4959437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43792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9D">
        <w:t xml:space="preserve">Добавим кнопку «свернуть» справа от названия статьи. Также подключим новый файл </w:t>
      </w:r>
      <w:r w:rsidR="00D2139D">
        <w:rPr>
          <w:lang w:val="en-US"/>
        </w:rPr>
        <w:t>fold</w:t>
      </w:r>
      <w:r w:rsidR="00D2139D" w:rsidRPr="00D2139D">
        <w:t>-</w:t>
      </w:r>
      <w:r w:rsidR="00D2139D">
        <w:rPr>
          <w:lang w:val="en-US"/>
        </w:rPr>
        <w:t>post</w:t>
      </w:r>
      <w:r w:rsidR="00D2139D" w:rsidRPr="00D2139D">
        <w:t>.</w:t>
      </w:r>
      <w:r w:rsidR="00D2139D">
        <w:rPr>
          <w:lang w:val="en-US"/>
        </w:rPr>
        <w:t>js</w:t>
      </w:r>
      <w:r w:rsidR="00D2139D" w:rsidRPr="00D2139D">
        <w:t xml:space="preserve"> </w:t>
      </w:r>
      <w:r w:rsidR="00D2139D">
        <w:t>к шаблону основной страницы.</w:t>
      </w:r>
    </w:p>
    <w:p w14:paraId="66879AA4" w14:textId="1169B5AB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D2139D">
        <w:t xml:space="preserve">Изменения в </w:t>
      </w:r>
      <w:r w:rsidR="00D2139D">
        <w:rPr>
          <w:lang w:val="en-US"/>
        </w:rPr>
        <w:t>archive</w:t>
      </w:r>
      <w:r w:rsidR="00D2139D" w:rsidRPr="00D2139D">
        <w:t>.</w:t>
      </w:r>
      <w:r w:rsidR="00D2139D">
        <w:rPr>
          <w:lang w:val="en-US"/>
        </w:rPr>
        <w:t>html</w:t>
      </w:r>
    </w:p>
    <w:p w14:paraId="4F2D0AC0" w14:textId="77777777" w:rsidR="00B92915" w:rsidRDefault="00B92915" w:rsidP="00D213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5437FB5B" w14:textId="1160F1E8" w:rsidR="00D2139D" w:rsidRPr="004E469D" w:rsidRDefault="002A4B83" w:rsidP="00D2139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A4B83">
        <w:lastRenderedPageBreak/>
        <w:drawing>
          <wp:anchor distT="0" distB="0" distL="114300" distR="114300" simplePos="0" relativeHeight="251649024" behindDoc="0" locked="0" layoutInCell="1" allowOverlap="1" wp14:anchorId="20AA78CC" wp14:editId="537826B8">
            <wp:simplePos x="0" y="0"/>
            <wp:positionH relativeFrom="column">
              <wp:posOffset>170121</wp:posOffset>
            </wp:positionH>
            <wp:positionV relativeFrom="paragraph">
              <wp:posOffset>348866</wp:posOffset>
            </wp:positionV>
            <wp:extent cx="4191585" cy="914528"/>
            <wp:effectExtent l="0" t="0" r="0" b="0"/>
            <wp:wrapTopAndBottom/>
            <wp:docPr id="153858833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8337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69D">
        <w:t xml:space="preserve">Добавим начальную функцию в новый </w:t>
      </w:r>
      <w:r w:rsidR="004E469D">
        <w:rPr>
          <w:lang w:val="en-US"/>
        </w:rPr>
        <w:t>js</w:t>
      </w:r>
      <w:r w:rsidR="004E469D" w:rsidRPr="004E469D">
        <w:t xml:space="preserve"> </w:t>
      </w:r>
      <w:r w:rsidR="004E469D">
        <w:t>файл.</w:t>
      </w:r>
    </w:p>
    <w:p w14:paraId="136D640C" w14:textId="7472E447" w:rsidR="005572B1" w:rsidRPr="004E469D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1 – </w:t>
      </w:r>
      <w:r w:rsidR="004E469D">
        <w:t xml:space="preserve">Заготовка функции сворачивания в </w:t>
      </w:r>
      <w:r w:rsidR="004E469D">
        <w:rPr>
          <w:lang w:val="en-US"/>
        </w:rPr>
        <w:t>fold</w:t>
      </w:r>
      <w:r w:rsidR="004E469D" w:rsidRPr="004E469D">
        <w:t>-</w:t>
      </w:r>
      <w:r w:rsidR="004E469D">
        <w:rPr>
          <w:lang w:val="en-US"/>
        </w:rPr>
        <w:t>post</w:t>
      </w:r>
      <w:r w:rsidR="004E469D" w:rsidRPr="004E469D">
        <w:t>.</w:t>
      </w:r>
      <w:r w:rsidR="004E469D">
        <w:rPr>
          <w:lang w:val="en-US"/>
        </w:rPr>
        <w:t>js</w:t>
      </w:r>
    </w:p>
    <w:p w14:paraId="651EFD0E" w14:textId="7154632E" w:rsidR="004E469D" w:rsidRPr="004E469D" w:rsidRDefault="006E5382" w:rsidP="005B3AF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5382">
        <w:drawing>
          <wp:anchor distT="0" distB="0" distL="114300" distR="114300" simplePos="0" relativeHeight="251657216" behindDoc="0" locked="0" layoutInCell="1" allowOverlap="1" wp14:anchorId="112AC097" wp14:editId="0A4CD52D">
            <wp:simplePos x="0" y="0"/>
            <wp:positionH relativeFrom="column">
              <wp:posOffset>1201479</wp:posOffset>
            </wp:positionH>
            <wp:positionV relativeFrom="paragraph">
              <wp:posOffset>655571</wp:posOffset>
            </wp:positionV>
            <wp:extent cx="2943636" cy="2600688"/>
            <wp:effectExtent l="0" t="0" r="9525" b="9525"/>
            <wp:wrapTopAndBottom/>
            <wp:docPr id="4793752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5244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AF4">
        <w:t>Добавим стиль для кнопки сворачивания, чтобы она выглядела как на картинке из методички.</w:t>
      </w:r>
    </w:p>
    <w:p w14:paraId="009B7EA3" w14:textId="1CB9060A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2 – </w:t>
      </w:r>
      <w:r w:rsidR="005B3AF4">
        <w:t xml:space="preserve">Новый класс в файле </w:t>
      </w:r>
      <w:r w:rsidR="005B3AF4">
        <w:rPr>
          <w:lang w:val="en-US"/>
        </w:rPr>
        <w:t>article</w:t>
      </w:r>
      <w:r w:rsidR="005B3AF4" w:rsidRPr="005B3AF4">
        <w:t>.</w:t>
      </w:r>
      <w:r w:rsidR="005B3AF4">
        <w:rPr>
          <w:lang w:val="en-US"/>
        </w:rPr>
        <w:t>css</w:t>
      </w:r>
    </w:p>
    <w:p w14:paraId="10470DA2" w14:textId="43E14638" w:rsidR="005B3AF4" w:rsidRPr="005B3AF4" w:rsidRDefault="006E5382" w:rsidP="005B3AF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538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E23487E" wp14:editId="68D9D7BD">
            <wp:simplePos x="0" y="0"/>
            <wp:positionH relativeFrom="column">
              <wp:posOffset>741045</wp:posOffset>
            </wp:positionH>
            <wp:positionV relativeFrom="paragraph">
              <wp:posOffset>315595</wp:posOffset>
            </wp:positionV>
            <wp:extent cx="4365625" cy="2966085"/>
            <wp:effectExtent l="0" t="0" r="0" b="5715"/>
            <wp:wrapTopAndBottom/>
            <wp:docPr id="740979506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79506" name="Picture 1" descr="A green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89">
        <w:t>Зайдем на основную страницу и посмотрим на результаты.</w:t>
      </w:r>
    </w:p>
    <w:p w14:paraId="38EACE07" w14:textId="6C52ACB3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3 – </w:t>
      </w:r>
      <w:r w:rsidR="00496189">
        <w:t>Инспекция внесенных изменений на основной странице</w:t>
      </w:r>
    </w:p>
    <w:p w14:paraId="3AB8366E" w14:textId="3749FBC6" w:rsidR="00496189" w:rsidRDefault="006E5382" w:rsidP="0049618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5382">
        <w:lastRenderedPageBreak/>
        <w:drawing>
          <wp:anchor distT="0" distB="0" distL="114300" distR="114300" simplePos="0" relativeHeight="251663360" behindDoc="0" locked="0" layoutInCell="1" allowOverlap="1" wp14:anchorId="1B90B58D" wp14:editId="3C06BC33">
            <wp:simplePos x="0" y="0"/>
            <wp:positionH relativeFrom="column">
              <wp:posOffset>1233067</wp:posOffset>
            </wp:positionH>
            <wp:positionV relativeFrom="paragraph">
              <wp:posOffset>327025</wp:posOffset>
            </wp:positionV>
            <wp:extent cx="3391373" cy="1476581"/>
            <wp:effectExtent l="0" t="0" r="0" b="9525"/>
            <wp:wrapTopAndBottom/>
            <wp:docPr id="957009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097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189">
        <w:t>Добавим точку останова на строке с выводом в консоль.</w:t>
      </w:r>
    </w:p>
    <w:p w14:paraId="7F116831" w14:textId="73E61069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4 – </w:t>
      </w:r>
      <w:r w:rsidR="00496189">
        <w:t>Добавление кнопки останова</w:t>
      </w:r>
    </w:p>
    <w:p w14:paraId="5C106F80" w14:textId="7AD3DBDB" w:rsidR="00496189" w:rsidRDefault="006E5382" w:rsidP="0049618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E5382">
        <w:drawing>
          <wp:anchor distT="0" distB="0" distL="114300" distR="114300" simplePos="0" relativeHeight="251665408" behindDoc="0" locked="0" layoutInCell="1" allowOverlap="1" wp14:anchorId="22E7C861" wp14:editId="1679A470">
            <wp:simplePos x="0" y="0"/>
            <wp:positionH relativeFrom="column">
              <wp:posOffset>499731</wp:posOffset>
            </wp:positionH>
            <wp:positionV relativeFrom="paragraph">
              <wp:posOffset>655571</wp:posOffset>
            </wp:positionV>
            <wp:extent cx="4258269" cy="4353533"/>
            <wp:effectExtent l="0" t="0" r="0" b="9525"/>
            <wp:wrapTopAndBottom/>
            <wp:docPr id="210726538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5389" name="Picture 1" descr="A screen 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4F6">
        <w:t>Напишем функцию сворачивания и разворачивания информации о статье при помощи указаний из методички по лабораторным работам.</w:t>
      </w:r>
    </w:p>
    <w:p w14:paraId="30CFE6D8" w14:textId="70F62B97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5 – </w:t>
      </w:r>
      <w:r w:rsidR="006C24F6">
        <w:t>Функция сворачивания и разворачивания</w:t>
      </w:r>
    </w:p>
    <w:p w14:paraId="2EF32E60" w14:textId="2180885C" w:rsidR="006C24F6" w:rsidRPr="006E5382" w:rsidRDefault="006C24F6" w:rsidP="006C24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тестируем функцию</w:t>
      </w:r>
      <w:r w:rsidR="00BB430D">
        <w:t xml:space="preserve"> сворачивания.</w:t>
      </w:r>
    </w:p>
    <w:p w14:paraId="232F5D99" w14:textId="5AFBF502" w:rsidR="005572B1" w:rsidRDefault="006E5382" w:rsidP="008761FF">
      <w:pPr>
        <w:autoSpaceDE w:val="0"/>
        <w:autoSpaceDN w:val="0"/>
        <w:adjustRightInd w:val="0"/>
        <w:spacing w:after="0" w:line="360" w:lineRule="auto"/>
        <w:jc w:val="center"/>
      </w:pPr>
      <w:r w:rsidRPr="006E5382">
        <w:lastRenderedPageBreak/>
        <w:drawing>
          <wp:anchor distT="0" distB="0" distL="114300" distR="114300" simplePos="0" relativeHeight="251689984" behindDoc="0" locked="0" layoutInCell="1" allowOverlap="1" wp14:anchorId="7564EF8B" wp14:editId="50E730E0">
            <wp:simplePos x="0" y="0"/>
            <wp:positionH relativeFrom="column">
              <wp:posOffset>495300</wp:posOffset>
            </wp:positionH>
            <wp:positionV relativeFrom="paragraph">
              <wp:posOffset>85090</wp:posOffset>
            </wp:positionV>
            <wp:extent cx="4734586" cy="4477375"/>
            <wp:effectExtent l="0" t="0" r="8890" b="0"/>
            <wp:wrapTopAndBottom/>
            <wp:docPr id="90181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2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57B">
        <w:t xml:space="preserve">Рисунок 16 – </w:t>
      </w:r>
      <w:r w:rsidR="006C24F6">
        <w:t>Выбранн</w:t>
      </w:r>
      <w:r w:rsidR="009E604D">
        <w:t>ые</w:t>
      </w:r>
      <w:r w:rsidR="006C24F6">
        <w:t xml:space="preserve"> стать</w:t>
      </w:r>
      <w:r w:rsidR="009E604D">
        <w:t>и</w:t>
      </w:r>
    </w:p>
    <w:p w14:paraId="30B76036" w14:textId="6800DB6E" w:rsidR="002418E1" w:rsidRPr="00FA1B81" w:rsidRDefault="00BB430D" w:rsidP="002418E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430D">
        <w:drawing>
          <wp:anchor distT="0" distB="0" distL="114300" distR="114300" simplePos="0" relativeHeight="251666432" behindDoc="0" locked="0" layoutInCell="1" allowOverlap="1" wp14:anchorId="64A63EB3" wp14:editId="1E7C010C">
            <wp:simplePos x="0" y="0"/>
            <wp:positionH relativeFrom="column">
              <wp:posOffset>596265</wp:posOffset>
            </wp:positionH>
            <wp:positionV relativeFrom="paragraph">
              <wp:posOffset>1012190</wp:posOffset>
            </wp:positionV>
            <wp:extent cx="3533775" cy="1000125"/>
            <wp:effectExtent l="0" t="0" r="9525" b="9525"/>
            <wp:wrapTopAndBottom/>
            <wp:docPr id="7544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1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B81">
        <w:t xml:space="preserve">Теперь сделаем </w:t>
      </w:r>
      <w:proofErr w:type="gramStart"/>
      <w:r w:rsidR="00FA1B81">
        <w:t>тоже</w:t>
      </w:r>
      <w:proofErr w:type="gramEnd"/>
      <w:r w:rsidR="00FA1B81">
        <w:t xml:space="preserve"> самое, только в более компактном виде. Добавим стиль для сворачивая постов (автор, дата создания и содержание статьи) в </w:t>
      </w:r>
      <w:proofErr w:type="spellStart"/>
      <w:r w:rsidR="00FA1B81">
        <w:rPr>
          <w:lang w:val="en-US"/>
        </w:rPr>
        <w:t>css</w:t>
      </w:r>
      <w:proofErr w:type="spellEnd"/>
      <w:r w:rsidR="00FA1B81" w:rsidRPr="00FA1B81">
        <w:t xml:space="preserve"> </w:t>
      </w:r>
      <w:r w:rsidR="00FA1B81">
        <w:t>файл.</w:t>
      </w:r>
    </w:p>
    <w:p w14:paraId="1873F8EE" w14:textId="35487FB3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2857B3">
        <w:t>7</w:t>
      </w:r>
      <w:r>
        <w:t xml:space="preserve"> – </w:t>
      </w:r>
      <w:r w:rsidR="00FA1B81">
        <w:t xml:space="preserve">Добавление стилей в </w:t>
      </w:r>
      <w:r w:rsidR="00FA1B81">
        <w:rPr>
          <w:lang w:val="en-US"/>
        </w:rPr>
        <w:t>article</w:t>
      </w:r>
      <w:r w:rsidR="00FA1B81" w:rsidRPr="00FA1B81">
        <w:t>.</w:t>
      </w:r>
      <w:r w:rsidR="00FA1B81">
        <w:rPr>
          <w:lang w:val="en-US"/>
        </w:rPr>
        <w:t>css</w:t>
      </w:r>
    </w:p>
    <w:p w14:paraId="22D82C4A" w14:textId="3E806E6C" w:rsidR="00FA1B81" w:rsidRPr="00A51734" w:rsidRDefault="00A51734" w:rsidP="00FA1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Сделаем функцию более компактной.</w:t>
      </w:r>
    </w:p>
    <w:p w14:paraId="0473D5D1" w14:textId="2C86B451" w:rsidR="005572B1" w:rsidRDefault="005572B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7EFB4BDD" w14:textId="77777777" w:rsidR="00482361" w:rsidRDefault="0048236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77F059CE" w14:textId="77777777" w:rsidR="00482361" w:rsidRDefault="0048236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000206B7" w14:textId="77777777" w:rsidR="00482361" w:rsidRDefault="00482361" w:rsidP="008761FF">
      <w:pPr>
        <w:autoSpaceDE w:val="0"/>
        <w:autoSpaceDN w:val="0"/>
        <w:adjustRightInd w:val="0"/>
        <w:spacing w:after="0" w:line="360" w:lineRule="auto"/>
        <w:jc w:val="center"/>
      </w:pPr>
    </w:p>
    <w:p w14:paraId="72FC98B7" w14:textId="1278DC69" w:rsidR="005572B1" w:rsidRPr="00116FA4" w:rsidRDefault="00482361" w:rsidP="008761FF">
      <w:pPr>
        <w:autoSpaceDE w:val="0"/>
        <w:autoSpaceDN w:val="0"/>
        <w:adjustRightInd w:val="0"/>
        <w:spacing w:after="0" w:line="360" w:lineRule="auto"/>
        <w:jc w:val="center"/>
      </w:pPr>
      <w:r w:rsidRPr="00482361">
        <w:lastRenderedPageBreak/>
        <w:drawing>
          <wp:anchor distT="0" distB="0" distL="114300" distR="114300" simplePos="0" relativeHeight="251668480" behindDoc="0" locked="0" layoutInCell="1" allowOverlap="1" wp14:anchorId="2EA8E555" wp14:editId="3627085E">
            <wp:simplePos x="0" y="0"/>
            <wp:positionH relativeFrom="column">
              <wp:posOffset>581025</wp:posOffset>
            </wp:positionH>
            <wp:positionV relativeFrom="paragraph">
              <wp:posOffset>-134620</wp:posOffset>
            </wp:positionV>
            <wp:extent cx="4220164" cy="1905266"/>
            <wp:effectExtent l="0" t="0" r="9525" b="0"/>
            <wp:wrapTopAndBottom/>
            <wp:docPr id="193181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7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57B">
        <w:t>Рисунок 1</w:t>
      </w:r>
      <w:r w:rsidR="002857B3">
        <w:t>8</w:t>
      </w:r>
      <w:r w:rsidR="0016157B">
        <w:t xml:space="preserve"> – </w:t>
      </w:r>
      <w:r w:rsidR="003026ED">
        <w:t xml:space="preserve">Изменения в файле </w:t>
      </w:r>
      <w:r w:rsidR="003026ED">
        <w:rPr>
          <w:lang w:val="en-US"/>
        </w:rPr>
        <w:t>fold</w:t>
      </w:r>
      <w:r w:rsidR="003026ED" w:rsidRPr="003026ED">
        <w:t>-</w:t>
      </w:r>
      <w:r w:rsidR="003026ED">
        <w:rPr>
          <w:lang w:val="en-US"/>
        </w:rPr>
        <w:t>post</w:t>
      </w:r>
      <w:r w:rsidR="003026ED" w:rsidRPr="003026ED">
        <w:t>.</w:t>
      </w:r>
      <w:r w:rsidR="003026ED">
        <w:rPr>
          <w:lang w:val="en-US"/>
        </w:rPr>
        <w:t>js</w:t>
      </w:r>
    </w:p>
    <w:p w14:paraId="16EB079F" w14:textId="5C9F8610" w:rsidR="003026ED" w:rsidRPr="003026ED" w:rsidRDefault="002857B3" w:rsidP="003026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857B3">
        <w:drawing>
          <wp:anchor distT="0" distB="0" distL="114300" distR="114300" simplePos="0" relativeHeight="251670528" behindDoc="0" locked="0" layoutInCell="1" allowOverlap="1" wp14:anchorId="51A52369" wp14:editId="2A64060B">
            <wp:simplePos x="0" y="0"/>
            <wp:positionH relativeFrom="column">
              <wp:posOffset>419100</wp:posOffset>
            </wp:positionH>
            <wp:positionV relativeFrom="paragraph">
              <wp:posOffset>334645</wp:posOffset>
            </wp:positionV>
            <wp:extent cx="4667901" cy="4648849"/>
            <wp:effectExtent l="0" t="0" r="0" b="0"/>
            <wp:wrapTopAndBottom/>
            <wp:docPr id="150896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7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6ED">
        <w:t>Вновь зайдем на сайт для тестирования</w:t>
      </w:r>
      <w:r>
        <w:t xml:space="preserve"> и свернем статью</w:t>
      </w:r>
      <w:r w:rsidR="003026ED">
        <w:t>.</w:t>
      </w:r>
    </w:p>
    <w:p w14:paraId="0264FB59" w14:textId="79B00D1F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r w:rsidR="00B33ECA">
        <w:rPr>
          <w:lang w:val="en-US"/>
        </w:rPr>
        <w:t>Github</w:t>
      </w:r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3060624F" w:rsidR="00244774" w:rsidRPr="00E207E0" w:rsidRDefault="002857B3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857B3">
        <w:t>https://github.com/kirflesher/pis</w:t>
      </w:r>
    </w:p>
    <w:sectPr w:rsidR="00244774" w:rsidRPr="00E207E0" w:rsidSect="00846590">
      <w:footerReference w:type="default" r:id="rId26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ECD14" w14:textId="77777777" w:rsidR="003E33D5" w:rsidRDefault="003E33D5">
      <w:pPr>
        <w:spacing w:after="0" w:line="240" w:lineRule="auto"/>
      </w:pPr>
      <w:r>
        <w:separator/>
      </w:r>
    </w:p>
  </w:endnote>
  <w:endnote w:type="continuationSeparator" w:id="0">
    <w:p w14:paraId="00A73660" w14:textId="77777777" w:rsidR="003E33D5" w:rsidRDefault="003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AA0AC" w14:textId="77777777" w:rsidR="003E33D5" w:rsidRDefault="003E33D5">
      <w:pPr>
        <w:spacing w:after="0" w:line="240" w:lineRule="auto"/>
      </w:pPr>
      <w:r>
        <w:separator/>
      </w:r>
    </w:p>
  </w:footnote>
  <w:footnote w:type="continuationSeparator" w:id="0">
    <w:p w14:paraId="5A8FDB6E" w14:textId="77777777" w:rsidR="003E33D5" w:rsidRDefault="003E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5730123">
    <w:abstractNumId w:val="2"/>
  </w:num>
  <w:num w:numId="2" w16cid:durableId="497691784">
    <w:abstractNumId w:val="1"/>
  </w:num>
  <w:num w:numId="3" w16cid:durableId="635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37CC6"/>
    <w:rsid w:val="000411AD"/>
    <w:rsid w:val="000432CF"/>
    <w:rsid w:val="0004506C"/>
    <w:rsid w:val="0004598E"/>
    <w:rsid w:val="000544B3"/>
    <w:rsid w:val="00055574"/>
    <w:rsid w:val="00060A95"/>
    <w:rsid w:val="00064358"/>
    <w:rsid w:val="00072E70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A7E05"/>
    <w:rsid w:val="000B12FB"/>
    <w:rsid w:val="000B2CE5"/>
    <w:rsid w:val="000B3536"/>
    <w:rsid w:val="000B5313"/>
    <w:rsid w:val="000B6DE0"/>
    <w:rsid w:val="000D289E"/>
    <w:rsid w:val="000D35D4"/>
    <w:rsid w:val="000D3626"/>
    <w:rsid w:val="000D4401"/>
    <w:rsid w:val="000D5045"/>
    <w:rsid w:val="000D63EC"/>
    <w:rsid w:val="000D69F0"/>
    <w:rsid w:val="000E0E8A"/>
    <w:rsid w:val="000E5EC1"/>
    <w:rsid w:val="000E7867"/>
    <w:rsid w:val="000F6016"/>
    <w:rsid w:val="001038D9"/>
    <w:rsid w:val="00103A97"/>
    <w:rsid w:val="001064FC"/>
    <w:rsid w:val="001101F4"/>
    <w:rsid w:val="0011150D"/>
    <w:rsid w:val="001119E1"/>
    <w:rsid w:val="001156A7"/>
    <w:rsid w:val="00116FA4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157B"/>
    <w:rsid w:val="00161E0D"/>
    <w:rsid w:val="001628A7"/>
    <w:rsid w:val="00163046"/>
    <w:rsid w:val="001656B9"/>
    <w:rsid w:val="001660A2"/>
    <w:rsid w:val="001674BC"/>
    <w:rsid w:val="00172219"/>
    <w:rsid w:val="0017656D"/>
    <w:rsid w:val="00194E5C"/>
    <w:rsid w:val="0019686B"/>
    <w:rsid w:val="001A2F25"/>
    <w:rsid w:val="001A447A"/>
    <w:rsid w:val="001A4FB1"/>
    <w:rsid w:val="001B0F70"/>
    <w:rsid w:val="001B168B"/>
    <w:rsid w:val="001B24F7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18E1"/>
    <w:rsid w:val="00242D78"/>
    <w:rsid w:val="00243D3F"/>
    <w:rsid w:val="00244774"/>
    <w:rsid w:val="00246544"/>
    <w:rsid w:val="0024739A"/>
    <w:rsid w:val="00252C1D"/>
    <w:rsid w:val="0025721B"/>
    <w:rsid w:val="00265FDC"/>
    <w:rsid w:val="002857B3"/>
    <w:rsid w:val="0028632F"/>
    <w:rsid w:val="00294960"/>
    <w:rsid w:val="002A3ECD"/>
    <w:rsid w:val="002A4B83"/>
    <w:rsid w:val="002A60B3"/>
    <w:rsid w:val="002B1E10"/>
    <w:rsid w:val="002C3254"/>
    <w:rsid w:val="002C5FB1"/>
    <w:rsid w:val="002C769C"/>
    <w:rsid w:val="002E284F"/>
    <w:rsid w:val="002F0195"/>
    <w:rsid w:val="003011C5"/>
    <w:rsid w:val="003026ED"/>
    <w:rsid w:val="003119B2"/>
    <w:rsid w:val="0031573B"/>
    <w:rsid w:val="003158DF"/>
    <w:rsid w:val="003243E0"/>
    <w:rsid w:val="0032472C"/>
    <w:rsid w:val="003251E1"/>
    <w:rsid w:val="00325EBA"/>
    <w:rsid w:val="00327986"/>
    <w:rsid w:val="00327994"/>
    <w:rsid w:val="00330FE0"/>
    <w:rsid w:val="003333EE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971A2"/>
    <w:rsid w:val="003A239F"/>
    <w:rsid w:val="003A3D1B"/>
    <w:rsid w:val="003A5E46"/>
    <w:rsid w:val="003A70CE"/>
    <w:rsid w:val="003B1E23"/>
    <w:rsid w:val="003B35F1"/>
    <w:rsid w:val="003B5C8C"/>
    <w:rsid w:val="003C4604"/>
    <w:rsid w:val="003D0825"/>
    <w:rsid w:val="003D4DCE"/>
    <w:rsid w:val="003E27A5"/>
    <w:rsid w:val="003E33D5"/>
    <w:rsid w:val="003E3AD4"/>
    <w:rsid w:val="003E66FE"/>
    <w:rsid w:val="003E7B82"/>
    <w:rsid w:val="003F3415"/>
    <w:rsid w:val="003F4DED"/>
    <w:rsid w:val="00407957"/>
    <w:rsid w:val="004133C0"/>
    <w:rsid w:val="00422092"/>
    <w:rsid w:val="00427A6F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6497"/>
    <w:rsid w:val="0045701D"/>
    <w:rsid w:val="00464217"/>
    <w:rsid w:val="004716BB"/>
    <w:rsid w:val="004742D1"/>
    <w:rsid w:val="0047450C"/>
    <w:rsid w:val="0047592E"/>
    <w:rsid w:val="00476066"/>
    <w:rsid w:val="00476F2F"/>
    <w:rsid w:val="00477C4F"/>
    <w:rsid w:val="00480752"/>
    <w:rsid w:val="00481D87"/>
    <w:rsid w:val="00482361"/>
    <w:rsid w:val="00491911"/>
    <w:rsid w:val="00492F45"/>
    <w:rsid w:val="00496189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469D"/>
    <w:rsid w:val="004E6E02"/>
    <w:rsid w:val="004E6F1F"/>
    <w:rsid w:val="004E740E"/>
    <w:rsid w:val="004F66F4"/>
    <w:rsid w:val="004F6772"/>
    <w:rsid w:val="00500DA0"/>
    <w:rsid w:val="0050615A"/>
    <w:rsid w:val="005069D9"/>
    <w:rsid w:val="00507354"/>
    <w:rsid w:val="0052037C"/>
    <w:rsid w:val="0052294F"/>
    <w:rsid w:val="00527196"/>
    <w:rsid w:val="00531C51"/>
    <w:rsid w:val="00534FED"/>
    <w:rsid w:val="005452CA"/>
    <w:rsid w:val="00550A4B"/>
    <w:rsid w:val="005513E8"/>
    <w:rsid w:val="00553EB6"/>
    <w:rsid w:val="005572B1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3AF4"/>
    <w:rsid w:val="005B700E"/>
    <w:rsid w:val="005B7A15"/>
    <w:rsid w:val="005C03C5"/>
    <w:rsid w:val="005C2551"/>
    <w:rsid w:val="005C4441"/>
    <w:rsid w:val="005C736D"/>
    <w:rsid w:val="005D183B"/>
    <w:rsid w:val="005D47C5"/>
    <w:rsid w:val="005E0608"/>
    <w:rsid w:val="005F29D1"/>
    <w:rsid w:val="005F3332"/>
    <w:rsid w:val="005F4D19"/>
    <w:rsid w:val="005F58F8"/>
    <w:rsid w:val="006066EC"/>
    <w:rsid w:val="00610E8F"/>
    <w:rsid w:val="00611D17"/>
    <w:rsid w:val="006125F5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2E72"/>
    <w:rsid w:val="00656284"/>
    <w:rsid w:val="0065762B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A7649"/>
    <w:rsid w:val="006B3D7D"/>
    <w:rsid w:val="006B749C"/>
    <w:rsid w:val="006B78E8"/>
    <w:rsid w:val="006C02D0"/>
    <w:rsid w:val="006C04B8"/>
    <w:rsid w:val="006C24F6"/>
    <w:rsid w:val="006C375E"/>
    <w:rsid w:val="006C590D"/>
    <w:rsid w:val="006C5C7A"/>
    <w:rsid w:val="006C7588"/>
    <w:rsid w:val="006D024C"/>
    <w:rsid w:val="006D4225"/>
    <w:rsid w:val="006D472F"/>
    <w:rsid w:val="006D6573"/>
    <w:rsid w:val="006E5382"/>
    <w:rsid w:val="006F253B"/>
    <w:rsid w:val="00704472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4C62"/>
    <w:rsid w:val="00745B39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6B5F"/>
    <w:rsid w:val="00817618"/>
    <w:rsid w:val="00821428"/>
    <w:rsid w:val="00821DB8"/>
    <w:rsid w:val="00826B13"/>
    <w:rsid w:val="008315A3"/>
    <w:rsid w:val="00835569"/>
    <w:rsid w:val="00837E6A"/>
    <w:rsid w:val="00840086"/>
    <w:rsid w:val="00842DB0"/>
    <w:rsid w:val="0084335D"/>
    <w:rsid w:val="008462CB"/>
    <w:rsid w:val="00846590"/>
    <w:rsid w:val="008467DE"/>
    <w:rsid w:val="00846A50"/>
    <w:rsid w:val="00851574"/>
    <w:rsid w:val="00864415"/>
    <w:rsid w:val="00866933"/>
    <w:rsid w:val="00866AD9"/>
    <w:rsid w:val="0087030E"/>
    <w:rsid w:val="008728B6"/>
    <w:rsid w:val="008761FF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85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55AB"/>
    <w:rsid w:val="008F7F2C"/>
    <w:rsid w:val="008F7FE5"/>
    <w:rsid w:val="00900042"/>
    <w:rsid w:val="0090382D"/>
    <w:rsid w:val="00913EB1"/>
    <w:rsid w:val="0092117B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810C9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9E604D"/>
    <w:rsid w:val="009F11A5"/>
    <w:rsid w:val="009F7646"/>
    <w:rsid w:val="00A0240D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1734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1C30"/>
    <w:rsid w:val="00A8256D"/>
    <w:rsid w:val="00A853D5"/>
    <w:rsid w:val="00A8627C"/>
    <w:rsid w:val="00A86A8D"/>
    <w:rsid w:val="00A87E7B"/>
    <w:rsid w:val="00A97BAE"/>
    <w:rsid w:val="00AA31EE"/>
    <w:rsid w:val="00AA586B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10E06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2915"/>
    <w:rsid w:val="00B94B30"/>
    <w:rsid w:val="00BA12ED"/>
    <w:rsid w:val="00BA2691"/>
    <w:rsid w:val="00BA299A"/>
    <w:rsid w:val="00BA4171"/>
    <w:rsid w:val="00BA6C63"/>
    <w:rsid w:val="00BB1966"/>
    <w:rsid w:val="00BB430D"/>
    <w:rsid w:val="00BB7B67"/>
    <w:rsid w:val="00BC1301"/>
    <w:rsid w:val="00BC18A2"/>
    <w:rsid w:val="00BC2A30"/>
    <w:rsid w:val="00BC2F7C"/>
    <w:rsid w:val="00BC4AFB"/>
    <w:rsid w:val="00BC6F73"/>
    <w:rsid w:val="00BD2D00"/>
    <w:rsid w:val="00BD566A"/>
    <w:rsid w:val="00BE007F"/>
    <w:rsid w:val="00BE08B8"/>
    <w:rsid w:val="00BE34DC"/>
    <w:rsid w:val="00BE6298"/>
    <w:rsid w:val="00BF4DBF"/>
    <w:rsid w:val="00BF54ED"/>
    <w:rsid w:val="00BF6906"/>
    <w:rsid w:val="00C04C06"/>
    <w:rsid w:val="00C05C8B"/>
    <w:rsid w:val="00C06903"/>
    <w:rsid w:val="00C11DEF"/>
    <w:rsid w:val="00C1254A"/>
    <w:rsid w:val="00C139B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73487"/>
    <w:rsid w:val="00C7673E"/>
    <w:rsid w:val="00C76A6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B467A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139D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C71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0DC0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86184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6F1"/>
    <w:rsid w:val="00ED27B3"/>
    <w:rsid w:val="00ED27E9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4155"/>
    <w:rsid w:val="00F17BAD"/>
    <w:rsid w:val="00F22A50"/>
    <w:rsid w:val="00F23923"/>
    <w:rsid w:val="00F2563F"/>
    <w:rsid w:val="00F27412"/>
    <w:rsid w:val="00F32E44"/>
    <w:rsid w:val="00F3359B"/>
    <w:rsid w:val="00F346A2"/>
    <w:rsid w:val="00F35931"/>
    <w:rsid w:val="00F35F17"/>
    <w:rsid w:val="00F37FA8"/>
    <w:rsid w:val="00F44CA5"/>
    <w:rsid w:val="00F54B3C"/>
    <w:rsid w:val="00F61837"/>
    <w:rsid w:val="00F62BEA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974DB"/>
    <w:rsid w:val="00FA1B81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0FD1"/>
    <w:rsid w:val="00FE3C14"/>
    <w:rsid w:val="00FE3F20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A11295D7-E442-45C4-8B90-3D5B9053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BC81-103F-4A6C-8DD2-B999ECF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upava</dc:creator>
  <cp:keywords/>
  <dc:description/>
  <cp:lastModifiedBy>kirill kupava</cp:lastModifiedBy>
  <cp:revision>2</cp:revision>
  <dcterms:created xsi:type="dcterms:W3CDTF">2025-10-02T13:26:00Z</dcterms:created>
  <dcterms:modified xsi:type="dcterms:W3CDTF">2025-10-02T13:26:00Z</dcterms:modified>
</cp:coreProperties>
</file>